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4C09E4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70CC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P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8C3E5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FF0B21D" wp14:editId="7FEDEB48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F103C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2A44D3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4F103C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F103C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4F103C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2A44D3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2A44D3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2A44D3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8C3E55" w:rsidRPr="005948B1" w:rsidTr="002A44D3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E55" w:rsidRPr="009E5C04" w:rsidRDefault="008C3E55" w:rsidP="008C3E55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E55" w:rsidRPr="009E5C04" w:rsidRDefault="008C3E55" w:rsidP="008C3E55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4F103C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</w:p>
          <w:p w:rsidR="00F80123" w:rsidRPr="00EB5A67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8C3E55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5720DB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3E55" w:rsidRPr="00D8475B" w:rsidRDefault="008C3E55" w:rsidP="008C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5720DB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5720DB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103C" w:rsidRPr="005948B1" w:rsidTr="005720DB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103C" w:rsidRPr="00063E1B" w:rsidRDefault="004F103C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CC2037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2A44D3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8C3E55" w:rsidRPr="009F05C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</w:t>
            </w:r>
            <w:r w:rsidR="002D2D1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$850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4C09E4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4C09E4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4C09E4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8C3E55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8C3E55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4C09E4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A44D3"/>
    <w:rsid w:val="002B45EA"/>
    <w:rsid w:val="002C1AC9"/>
    <w:rsid w:val="002C3471"/>
    <w:rsid w:val="002D2D1E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09E4"/>
    <w:rsid w:val="004C5903"/>
    <w:rsid w:val="004F0989"/>
    <w:rsid w:val="004F103C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20DB"/>
    <w:rsid w:val="00573388"/>
    <w:rsid w:val="0058754F"/>
    <w:rsid w:val="0059048D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C3E55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C2037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74E5C2A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B93D-82D7-45ED-8D3B-C8E6EF7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4</cp:revision>
  <cp:lastPrinted>2018-11-08T18:28:00Z</cp:lastPrinted>
  <dcterms:created xsi:type="dcterms:W3CDTF">2018-11-20T23:44:00Z</dcterms:created>
  <dcterms:modified xsi:type="dcterms:W3CDTF">2018-11-26T22:07:00Z</dcterms:modified>
</cp:coreProperties>
</file>